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6</w:t>
        <w:tab/>
        <w:t>DEROULEMENT DE LA RECHERCHE</w:t>
        <w:br/>
      </w:r>
    </w:p>
    <w:p>
      <w:pPr>
        <w:pStyle w:val="Titre2"/>
      </w:pPr>
      <w:r>
        <w:t>6.1</w:t>
        <w:tab/>
        <w:t>Calendrier de la recherche</w:t>
        <w:br/>
      </w:r>
    </w:p>
    <w:p>
      <w:pPr>
        <w:pStyle w:val="Titre2"/>
      </w:pPr>
      <w:r>
        <w:t>6.2</w:t>
        <w:tab/>
        <w:t>Tableau récapitulatif du suivi d’un participant à la recherche</w:t>
        <w:br/>
      </w:r>
    </w:p>
    <w:p>
      <w:r>
        <w:rPr>
          <w:rStyle w:val="Paragraphe"/>
          <w:i/>
          <w:vertAlign w:val="superscript"/>
        </w:rPr>
        <w:t xml:space="preserve">(*) </w:t>
      </w:r>
      <w:r>
        <w:rPr>
          <w:rStyle w:val="Paragraphe"/>
          <w:i/>
        </w:rPr>
        <w:t>V-X : unité de temps à adapter en fonction de la recherche : A (année), M (mois), S (semaine), J (jour), H (heure)</w:t>
      </w:r>
    </w:p>
    <w:p>
      <w:r>
        <w:rPr>
          <w:rStyle w:val="Paragraphe"/>
          <w:i/>
          <w:vertAlign w:val="superscript"/>
        </w:rPr>
        <w:t>1</w:t>
      </w:r>
      <w:r>
        <w:rPr>
          <w:rStyle w:val="Paragraphe"/>
          <w:i/>
        </w:rPr>
        <w:t xml:space="preserve">Examen clinique : détail de ce que comporte l’examen clinique </w:t>
      </w:r>
    </w:p>
    <w:p>
      <w:r>
        <w:rPr>
          <w:rStyle w:val="Paragraphe"/>
          <w:i/>
          <w:vertAlign w:val="superscript"/>
        </w:rPr>
        <w:t>2</w:t>
      </w:r>
      <w:r>
        <w:rPr>
          <w:rStyle w:val="Paragraphe"/>
          <w:i/>
        </w:rPr>
        <w:t>2 Bilan biologique : liste des examens biologiques</w:t>
      </w:r>
    </w:p>
    <w:p>
      <w:r>
        <w:rPr>
          <w:rStyle w:val="Paragraphe"/>
          <w:i/>
          <w:vertAlign w:val="superscript"/>
        </w:rPr>
        <w:t>3</w:t>
      </w:r>
      <w:r>
        <w:rPr>
          <w:rStyle w:val="Paragraphe"/>
          <w:i/>
        </w:rPr>
        <w:t>3Examens para-cliniques : liste des examens para-cliniques</w:t>
      </w:r>
    </w:p>
    <w:p>
      <w:pPr>
        <w:pStyle w:val="Titre2"/>
      </w:pPr>
      <w:r>
        <w:t>6.3</w:t>
        <w:tab/>
        <w:t>Visites de pré-inclusion / inclusion = Visite V0</w:t>
        <w:br/>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r>
        <w:rPr>
          <w:rStyle w:val="Paragraphe"/>
        </w:rPr>
        <w:t xml:space="preserve">Lors de la visite de </w:t>
      </w:r>
      <w:r>
        <w:rPr>
          <w:rStyle w:val="Paragraphe"/>
          <w:i/>
        </w:rPr>
        <w:t>pré-inclusion (voir selon l’étude si visite d’inclusion),</w:t>
      </w:r>
      <w:r>
        <w:rPr>
          <w:rStyle w:val="Paragraphe"/>
        </w:rPr>
        <w:t xml:space="preserve">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r>
        <w:rPr>
          <w:rStyle w:val="Paragraphe"/>
        </w:rPr>
        <w:t>Un exemplaire de la note d’information et du formulaire de consentement est alors remis au participant par le médecin investigateur.</w:t>
      </w:r>
    </w:p>
    <w:p>
      <w:r>
        <w:rPr>
          <w:rStyle w:val="Paragraphe"/>
        </w:rPr>
        <w:t>Après cette séance d’information, le participant dispose d’un délai de réflexion. Le médecin investigateur est responsable de l’obtention du consentement éclairé écrit du participant.</w:t>
        <w:br/>
        <w:t xml:space="preserve"> 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r>
        <w:rPr>
          <w:rStyle w:val="Paragraphe"/>
        </w:rPr>
        <w:t xml:space="preserve">L’exemplaire </w:t>
      </w:r>
      <w:r>
        <w:rPr>
          <w:rStyle w:val="Paragraphe"/>
          <w:u w:val="single"/>
        </w:rPr>
        <w:t xml:space="preserve">original </w:t>
      </w:r>
    </w:p>
    <w:p>
      <w:r>
        <w:rPr>
          <w:rStyle w:val="Paragraphe"/>
        </w:rPr>
        <w:t xml:space="preserve">sera conservé dans le classeur de l’investigateur. Un exemplaire (un autre original ou une copie) sera remis au patient. </w:t>
      </w:r>
    </w:p>
    <w:p>
      <w:r>
        <w:rPr>
          <w:rStyle w:val="Paragraphe"/>
        </w:rPr>
        <w:t xml:space="preserve">L’investigateur précisera dans le dossier médical du patient sa participation à la recherche, les modalités du recueil du consentement ainsi que celle de l’information. </w:t>
      </w:r>
    </w:p>
    <w:p>
      <w:r>
        <w:rPr>
          <w:rStyle w:val="Paragraphe"/>
          <w:i/>
        </w:rPr>
        <w:t xml:space="preserve">Décrire le processus de numérotation du patient, par exemple : </w:t>
        <w:br/>
      </w:r>
      <w:r>
        <w:rPr>
          <w:rStyle w:val="Paragraphe"/>
        </w:rPr>
        <w:t xml:space="preserve">Le patient se verra attribuer un numéro de patient, selon la règle : </w:t>
      </w:r>
    </w:p>
    <w:p>
      <w:r>
        <w:rPr>
          <w:rStyle w:val="Paragraphe"/>
          <w:i/>
          <w:u w:val="single"/>
        </w:rPr>
        <w:t>Procédure d’urgence si applicable</w:t>
      </w:r>
    </w:p>
    <w:p>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r>
        <w:rPr>
          <w:rStyle w:val="Paragraphe"/>
        </w:rPr>
        <w:t>La visite de pré-inclusion/inclusion est assurée par le médecin investigateur. La visite de pré-inclusion a lieu entre X jours/semaines/mois et au plus tard X jours/semaines/mois avant la visite d’inclusion.</w:t>
      </w:r>
      <w:r>
        <w:rPr>
          <w:rStyle w:val="Paragraphe"/>
        </w:rPr>
        <w:t>Avant tout examen lié à la recherche, l’investigateur recueille le consentement libre, éclairé et écrit du participant (ou de son représentant légal le cas échéant).</w:t>
      </w:r>
    </w:p>
    <w:p>
      <w:pPr>
        <w:pStyle w:val="Heading1"/>
        <w:ind w:left="1411"/>
      </w:pPr>
      <w:r>
        <w:rPr>
          <w:rStyle w:val="ListeTitre3"/>
        </w:rPr>
        <w:t>6.3.2</w:t>
        <w:tab/>
        <w:t xml:space="preserve">    </w:t>
      </w:r>
      <w:r>
        <w:rPr>
          <w:rStyle w:val="Titre3"/>
        </w:rPr>
        <w:t>Déroulement de la visite</w:t>
        <w:br/>
      </w:r>
    </w:p>
    <w:p/>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r>
        <w:rPr>
          <w:rStyle w:val="Paragraphe"/>
        </w:rPr>
        <w:t>Lorsqu’un investigateur souhaite effectuer la randomisation/l’inclusion après avoir vérifié l’éligibilité du participant/cluster, il se connecte sur le site Internet de l’e-CRF https://www.chu-poitiers.hugo-online.fr/. L’investigateur complète la page « randomisation » après avoir préalablement confirmé tous les critères d’éligibilité du participant/cluster sur le site. Après validation du contenu, la randomisation/ l’inclusion est effectuée et l’e-CRF :</w:t>
      </w:r>
    </w:p>
    <w:p>
      <w:pPr>
        <w:pStyle w:val="ListBullet"/>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pPr>
      <w:r>
        <w:rPr>
          <w:rStyle w:val="Paragraphe"/>
          <w:b/>
          <w:i/>
        </w:rPr>
        <w:t>OU</w:t>
      </w:r>
    </w:p>
    <w:p>
      <w:pPr>
        <w:pStyle w:val="ListBullet"/>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r>
        <w:rPr>
          <w:rStyle w:val="Paragraphe"/>
        </w:rPr>
        <w:t>Les numéros de randomisation sont établis selon des listes établies à l’avance par le méthodologiste de la recherche (voir paragraphe 5.2).</w:t>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r>
        <w:t xml:space="preserve">En cas de sortie prématurée, l’investigateur doit en documenter les raisons de façon aussi complète que possible dans le dossier médical et réaliser une visite de fin d’étude. Il complètera la page de sortie prématurée du CRF. </w:t>
        <w:br/>
        <w:t xml:space="preserve"> En cas de sujet perdu de vue, l’investigateur mettra tout en œuvre pour reprendre contact avec la personne et connaître les raisons.</w:t>
      </w:r>
      <w:r>
        <w:rPr>
          <w:rStyle w:val="Paragraphe"/>
        </w:rP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r>
        <w:rPr>
          <w:rStyle w:val="Paragraphe"/>
        </w:rPr>
      </w:r>
    </w:p>
    <w:p>
      <w:r>
        <w:rPr>
          <w:rStyle w:val="Paragraphe"/>
          <w:i/>
        </w:rPr>
        <w:t>Voir si applicable :</w:t>
      </w:r>
    </w:p>
    <w:p>
      <w:pPr>
        <w:pStyle w:val="ListBullet"/>
      </w:pPr>
      <w:r>
        <w:rPr>
          <w:rStyle w:val="Paragraphe"/>
        </w:rPr>
        <w:t>Evénement(s) indésirable(s) qu’il(s) soi(en)t lié(s) à une procédure du protocole ou au produit à l’étude,</w:t>
      </w:r>
    </w:p>
    <w:p>
      <w:pPr>
        <w:pStyle w:val="ListBullet"/>
      </w:pPr>
      <w:r>
        <w:rPr>
          <w:rStyle w:val="Paragraphe"/>
        </w:rPr>
        <w:t>Déviation au protocole (apparition d’un critère de non-inclusion du protocole, prise d’un traitement non autorisé),</w:t>
      </w:r>
    </w:p>
    <w:p>
      <w:pPr>
        <w:pStyle w:val="ListBullet"/>
      </w:pPr>
      <w:r>
        <w:rPr>
          <w:rStyle w:val="Paragraphe"/>
        </w:rPr>
        <w:t>Survenue d’une modification rendant impossible les investigations à effectuer ou la prise du traitement ou modifiant la réponse au traitement à l’étude,</w:t>
      </w:r>
    </w:p>
    <w:p>
      <w:pPr>
        <w:pStyle w:val="ListBullet"/>
      </w:pPr>
      <w:r>
        <w:rPr>
          <w:rStyle w:val="Paragraphe"/>
        </w:rPr>
        <w:t>Retrait du consentement : les patients peuvent retirer leur consentement et demander à sortir de l’étude à n’importe quel moment et ce, quelle qu’en soit la raison,</w:t>
      </w:r>
    </w:p>
    <w:p>
      <w:pPr>
        <w:pStyle w:val="ListBullet"/>
      </w:pPr>
      <w:r>
        <w:rPr>
          <w:rStyle w:val="Paragraphe"/>
        </w:rPr>
        <w:t>Toute raison qui servirait au mieux les intérêts du sujet (par exemple en cas d’événements indésirables graves nécessitant une prise en charge incompatible avec le protocole).</w:t>
      </w:r>
    </w:p>
    <w:p>
      <w:r>
        <w:rPr>
          <w:rStyle w:val="Paragraphe"/>
        </w:rPr>
        <w:t>La date et la raison de la sortie d’essai ou de l’arrêt du traitement devront être notées dans le dossier médical du patient et le cahier d’observation. La visite de fin d’étude devra être réalisée dans la mesure du possible.</w:t>
      </w:r>
    </w:p>
    <w:p>
      <w:r>
        <w:rPr>
          <w:rStyle w:val="Paragraphe"/>
        </w:rPr>
        <w:t>Dans tous les cas, et dans la mesure du possible, l’investigateur devra compléter la visite de fin d’étude du CRF.</w:t>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ind w:left="1411"/>
      </w:pPr>
      <w:r>
        <w:rPr>
          <w:rStyle w:val="ListeTitre3"/>
        </w:rPr>
        <w:t>6.7.4</w:t>
        <w:tab/>
        <w:t xml:space="preserve">    </w:t>
      </w:r>
      <w:r>
        <w:rPr>
          <w:rStyle w:val="Titre3"/>
        </w:rPr>
        <w:t>Modalités de suivi de ces personnes</w:t>
        <w:br/>
      </w:r>
    </w:p>
    <w:p>
      <w:r>
        <w:rPr>
          <w:rStyle w:val="Paragraphe"/>
        </w:rPr>
        <w:t>La sortie d'étude d'un participant ne changera en rien sa prise en charge habituelle par rapport à sa maladie. Il ne bénéficiera cependant pas des évaluations cliniques prévues selon le protocole.</w:t>
      </w:r>
    </w:p>
    <w:p>
      <w:pPr>
        <w:pStyle w:val="Titre2"/>
      </w:pPr>
      <w:r>
        <w:t>6.8</w:t>
        <w:tab/>
        <w:t>Contraintes liées à la recherche et indemnisation éventuelle des participants</w:t>
        <w:br/>
      </w:r>
    </w:p>
    <w:p>
      <w:pPr>
        <w:pStyle w:val="Titre2"/>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r>
        <w:rPr>
          <w:rStyle w:val="Paragraphe"/>
        </w:rPr>
        <w:t>Le CHU de Poitiers se réserve le droit d'interrompre l’étude, à tout moment, s'il s'avère que les objectifs d’inclusion ne sont pas atteints.</w:t>
      </w:r>
    </w:p>
    <w:p>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r>
        <w:rPr>
          <w:rStyle w:val="Paragraphe"/>
        </w:rPr>
        <w:t>En cas d’arrêt prématuré de l’étude, l’information sera transmise par le promoteur dans un délai de 15 jours à l’ANSM et au CPP.</w:t>
      </w:r>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4"/>
    </w:r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